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C4" w:rsidRDefault="006004DF" w:rsidP="004C0EC4">
      <w:pPr>
        <w:rPr>
          <w:sz w:val="28"/>
          <w:szCs w:val="28"/>
        </w:rPr>
      </w:pPr>
      <w:r w:rsidRPr="002E58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38DB" wp14:editId="16550653">
                <wp:simplePos x="0" y="0"/>
                <wp:positionH relativeFrom="column">
                  <wp:posOffset>-22860</wp:posOffset>
                </wp:positionH>
                <wp:positionV relativeFrom="paragraph">
                  <wp:posOffset>-186055</wp:posOffset>
                </wp:positionV>
                <wp:extent cx="3076575" cy="3333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8B5" w:rsidRPr="002E58B5" w:rsidRDefault="0026485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提出しめきり</w:t>
                            </w:r>
                            <w:r w:rsidR="002E58B5" w:rsidRPr="002E58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07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2E58B5" w:rsidRPr="002E58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F3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-14.65pt;width:24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">
                <v:textbox>
                  <w:txbxContent>
                    <w:p w:rsidR="002E58B5" w:rsidRPr="002E58B5" w:rsidRDefault="0026485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提出しめきり</w:t>
                      </w:r>
                      <w:r w:rsidR="002E58B5" w:rsidRPr="002E58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A07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2E58B5" w:rsidRPr="002E58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C0EC4" w:rsidRDefault="004C0EC4" w:rsidP="006004DF">
      <w:pPr>
        <w:rPr>
          <w:sz w:val="28"/>
          <w:szCs w:val="28"/>
        </w:rPr>
      </w:pPr>
    </w:p>
    <w:p w:rsidR="00BA64F8" w:rsidRPr="002E58B5" w:rsidRDefault="00D51217" w:rsidP="009B4632">
      <w:pPr>
        <w:jc w:val="center"/>
        <w:rPr>
          <w:sz w:val="28"/>
          <w:szCs w:val="28"/>
        </w:rPr>
      </w:pPr>
      <w:r w:rsidRPr="002E58B5">
        <w:rPr>
          <w:rFonts w:hint="eastAsia"/>
          <w:sz w:val="28"/>
          <w:szCs w:val="28"/>
        </w:rPr>
        <w:t>介護保険基準収入額適用申請書</w:t>
      </w:r>
    </w:p>
    <w:p w:rsidR="00D51217" w:rsidRPr="0054422A" w:rsidRDefault="00D51217" w:rsidP="009E528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　</w:t>
      </w:r>
      <w:r w:rsidR="000372D6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</w:t>
      </w:r>
      <w:r w:rsidR="003A075C">
        <w:rPr>
          <w:rFonts w:ascii="HG丸ｺﾞｼｯｸM-PRO" w:eastAsia="HG丸ｺﾞｼｯｸM-PRO" w:hAnsi="HG丸ｺﾞｼｯｸM-PRO" w:hint="eastAsia"/>
          <w:sz w:val="22"/>
        </w:rPr>
        <w:t>申請日　令和</w:t>
      </w:r>
      <w:bookmarkStart w:id="0" w:name="_GoBack"/>
      <w:bookmarkEnd w:id="0"/>
      <w:r w:rsidR="0054422A">
        <w:rPr>
          <w:rFonts w:ascii="HG丸ｺﾞｼｯｸM-PRO" w:eastAsia="HG丸ｺﾞｼｯｸM-PRO" w:hAnsi="HG丸ｺﾞｼｯｸM-PRO" w:hint="eastAsia"/>
          <w:sz w:val="22"/>
        </w:rPr>
        <w:t xml:space="preserve">　　年　　月　　</w:t>
      </w:r>
      <w:r w:rsidRPr="0054422A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D51217" w:rsidRPr="000372D6" w:rsidRDefault="00D51217">
      <w:pPr>
        <w:rPr>
          <w:sz w:val="22"/>
        </w:rPr>
      </w:pPr>
      <w:r w:rsidRPr="000372D6">
        <w:rPr>
          <w:rFonts w:hint="eastAsia"/>
          <w:sz w:val="22"/>
        </w:rPr>
        <w:t>佐賀中部広域連合長　様</w:t>
      </w:r>
    </w:p>
    <w:p w:rsidR="00D51217" w:rsidRPr="000372D6" w:rsidRDefault="00E922CE">
      <w:pPr>
        <w:rPr>
          <w:sz w:val="22"/>
        </w:rPr>
      </w:pPr>
      <w:r>
        <w:rPr>
          <w:rFonts w:hint="eastAsia"/>
          <w:sz w:val="22"/>
        </w:rPr>
        <w:t>次のとおり高額介護（予防）サービス費の利用者負担上限</w:t>
      </w:r>
      <w:r w:rsidR="005D5AFE">
        <w:rPr>
          <w:rFonts w:hint="eastAsia"/>
          <w:sz w:val="22"/>
        </w:rPr>
        <w:t>額</w:t>
      </w:r>
      <w:r w:rsidR="006321DE">
        <w:rPr>
          <w:rFonts w:hint="eastAsia"/>
          <w:sz w:val="22"/>
        </w:rPr>
        <w:t>判定</w:t>
      </w:r>
      <w:r w:rsidR="00D51217" w:rsidRPr="000372D6">
        <w:rPr>
          <w:rFonts w:hint="eastAsia"/>
          <w:sz w:val="22"/>
        </w:rPr>
        <w:t>に係る収入額を申請します。</w:t>
      </w:r>
    </w:p>
    <w:tbl>
      <w:tblPr>
        <w:tblStyle w:val="a3"/>
        <w:tblW w:w="9925" w:type="dxa"/>
        <w:tblLayout w:type="fixed"/>
        <w:tblLook w:val="04A0" w:firstRow="1" w:lastRow="0" w:firstColumn="1" w:lastColumn="0" w:noHBand="0" w:noVBand="1"/>
      </w:tblPr>
      <w:tblGrid>
        <w:gridCol w:w="426"/>
        <w:gridCol w:w="1529"/>
        <w:gridCol w:w="3387"/>
        <w:gridCol w:w="1712"/>
        <w:gridCol w:w="238"/>
        <w:gridCol w:w="46"/>
        <w:gridCol w:w="193"/>
        <w:gridCol w:w="104"/>
        <w:gridCol w:w="134"/>
        <w:gridCol w:w="149"/>
        <w:gridCol w:w="90"/>
        <w:gridCol w:w="194"/>
        <w:gridCol w:w="44"/>
        <w:gridCol w:w="239"/>
        <w:gridCol w:w="8"/>
        <w:gridCol w:w="231"/>
        <w:gridCol w:w="47"/>
        <w:gridCol w:w="191"/>
        <w:gridCol w:w="92"/>
        <w:gridCol w:w="147"/>
        <w:gridCol w:w="137"/>
        <w:gridCol w:w="12"/>
        <w:gridCol w:w="89"/>
        <w:gridCol w:w="190"/>
        <w:gridCol w:w="49"/>
        <w:gridCol w:w="239"/>
        <w:gridCol w:w="8"/>
      </w:tblGrid>
      <w:tr w:rsidR="00E67FCE" w:rsidTr="001F4214">
        <w:trPr>
          <w:gridAfter w:val="1"/>
          <w:wAfter w:w="8" w:type="dxa"/>
          <w:trHeight w:val="228"/>
        </w:trPr>
        <w:tc>
          <w:tcPr>
            <w:tcW w:w="426" w:type="dxa"/>
            <w:vMerge w:val="restart"/>
            <w:vAlign w:val="center"/>
          </w:tcPr>
          <w:p w:rsidR="00C71F07" w:rsidRDefault="00C71F07" w:rsidP="00D51217">
            <w:r>
              <w:rPr>
                <w:rFonts w:hint="eastAsia"/>
              </w:rPr>
              <w:t>１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  <w:vAlign w:val="center"/>
          </w:tcPr>
          <w:p w:rsidR="00C71F07" w:rsidRPr="00D51217" w:rsidRDefault="00C71F07" w:rsidP="00E67FCE">
            <w:pPr>
              <w:snapToGrid w:val="0"/>
              <w:jc w:val="center"/>
              <w:rPr>
                <w:sz w:val="16"/>
                <w:szCs w:val="16"/>
              </w:rPr>
            </w:pPr>
            <w:r w:rsidRPr="00D5121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387" w:type="dxa"/>
            <w:tcBorders>
              <w:bottom w:val="dashSmallGap" w:sz="4" w:space="0" w:color="auto"/>
            </w:tcBorders>
            <w:vAlign w:val="center"/>
          </w:tcPr>
          <w:p w:rsidR="00C71F07" w:rsidRPr="00F46648" w:rsidRDefault="00C71F07" w:rsidP="00D51217">
            <w:pPr>
              <w:snapToGrid w:val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C71F07" w:rsidRPr="00D51217" w:rsidRDefault="00C71F07" w:rsidP="00E67FCE">
            <w:pPr>
              <w:snapToGrid w:val="0"/>
              <w:jc w:val="center"/>
              <w:rPr>
                <w:sz w:val="20"/>
                <w:szCs w:val="20"/>
              </w:rPr>
            </w:pPr>
            <w:r w:rsidRPr="00D51217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8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C71F07" w:rsidRPr="000E4A7D" w:rsidRDefault="00C71F07" w:rsidP="00D51217">
            <w:pPr>
              <w:snapToGrid w:val="0"/>
              <w:rPr>
                <w:sz w:val="20"/>
                <w:szCs w:val="20"/>
              </w:rPr>
            </w:pPr>
          </w:p>
        </w:tc>
      </w:tr>
      <w:tr w:rsidR="00E67FCE" w:rsidTr="001F4214">
        <w:trPr>
          <w:gridAfter w:val="1"/>
          <w:wAfter w:w="8" w:type="dxa"/>
          <w:trHeight w:val="360"/>
        </w:trPr>
        <w:tc>
          <w:tcPr>
            <w:tcW w:w="426" w:type="dxa"/>
            <w:vMerge/>
            <w:vAlign w:val="center"/>
          </w:tcPr>
          <w:p w:rsidR="00C71F07" w:rsidRDefault="00C71F07" w:rsidP="00D51217"/>
        </w:tc>
        <w:tc>
          <w:tcPr>
            <w:tcW w:w="1529" w:type="dxa"/>
            <w:vMerge w:val="restart"/>
            <w:tcBorders>
              <w:top w:val="dashSmallGap" w:sz="4" w:space="0" w:color="auto"/>
            </w:tcBorders>
            <w:vAlign w:val="center"/>
          </w:tcPr>
          <w:p w:rsidR="00C71F07" w:rsidRDefault="00C71F07" w:rsidP="003C2392">
            <w:pPr>
              <w:snapToGrid w:val="0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387" w:type="dxa"/>
            <w:vMerge w:val="restart"/>
            <w:tcBorders>
              <w:top w:val="dashSmallGap" w:sz="4" w:space="0" w:color="auto"/>
            </w:tcBorders>
            <w:vAlign w:val="center"/>
          </w:tcPr>
          <w:p w:rsidR="00EC2F43" w:rsidRPr="00F46648" w:rsidRDefault="00D50660" w:rsidP="00D50660">
            <w:pPr>
              <w:snapToGrid w:val="0"/>
              <w:ind w:right="1260"/>
              <w:rPr>
                <w:rFonts w:ascii="HG丸ｺﾞｼｯｸM-PRO" w:eastAsia="HG丸ｺﾞｼｯｸM-PRO" w:hAnsi="HG丸ｺﾞｼｯｸM-PRO"/>
                <w:b/>
              </w:rPr>
            </w:pPr>
            <w:r w:rsidRPr="00F46648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62A8F" wp14:editId="06DB5544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87630</wp:posOffset>
                      </wp:positionV>
                      <wp:extent cx="238125" cy="171450"/>
                      <wp:effectExtent l="0" t="38100" r="0" b="3810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0660" w:rsidRPr="005D5AFE" w:rsidRDefault="00D50660" w:rsidP="00D50660">
                                  <w:pPr>
                                    <w:snapToGrid w:val="0"/>
                                    <w:ind w:right="1157"/>
                                    <w:rPr>
                                      <w:rStyle w:val="aa"/>
                                      <w:b w:val="0"/>
                                    </w:rPr>
                                  </w:pPr>
                                  <w:r w:rsidRPr="005D5AFE">
                                    <w:rPr>
                                      <w:rStyle w:val="aa"/>
                                      <w:rFonts w:hint="eastAsia"/>
                                      <w:b w:val="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2A8F" id="テキスト ボックス 16" o:spid="_x0000_s1027" type="#_x0000_t202" style="position:absolute;left:0;text-align:left;margin-left:138.45pt;margin-top:6.9pt;width:18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" filled="f" stroked="f">
                      <v:textbox inset="5.85pt,.7pt,5.85pt,.7pt">
                        <w:txbxContent>
                          <w:p w:rsidR="00D50660" w:rsidRPr="005D5AFE" w:rsidRDefault="00D50660" w:rsidP="00D50660">
                            <w:pPr>
                              <w:snapToGrid w:val="0"/>
                              <w:ind w:right="1157"/>
                              <w:rPr>
                                <w:rStyle w:val="aa"/>
                                <w:b w:val="0"/>
                              </w:rPr>
                            </w:pPr>
                            <w:r w:rsidRPr="005D5AFE">
                              <w:rPr>
                                <w:rStyle w:val="aa"/>
                                <w:rFonts w:hint="eastAsia"/>
                                <w:b w:val="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077" w:rsidRPr="00F46648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</w:t>
            </w:r>
          </w:p>
          <w:p w:rsidR="00C71F07" w:rsidRDefault="00EC2F43" w:rsidP="00C30DD2">
            <w:pPr>
              <w:snapToGrid w:val="0"/>
              <w:jc w:val="distribute"/>
            </w:pPr>
            <w:r>
              <w:rPr>
                <w:rFonts w:hint="eastAsia"/>
              </w:rPr>
              <w:t xml:space="preserve">　　　　　　　</w:t>
            </w:r>
            <w:r w:rsidR="00C71F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9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91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71F07" w:rsidRDefault="00C71F07" w:rsidP="00D51217">
            <w:pPr>
              <w:snapToGrid w:val="0"/>
            </w:pPr>
          </w:p>
        </w:tc>
      </w:tr>
      <w:tr w:rsidR="001F4214" w:rsidTr="001F4214">
        <w:trPr>
          <w:gridAfter w:val="1"/>
          <w:wAfter w:w="8" w:type="dxa"/>
          <w:trHeight w:val="302"/>
        </w:trPr>
        <w:tc>
          <w:tcPr>
            <w:tcW w:w="426" w:type="dxa"/>
            <w:vMerge/>
            <w:vAlign w:val="center"/>
          </w:tcPr>
          <w:p w:rsidR="001F4214" w:rsidRDefault="001F4214" w:rsidP="00D51217"/>
        </w:tc>
        <w:tc>
          <w:tcPr>
            <w:tcW w:w="1529" w:type="dxa"/>
            <w:vMerge/>
            <w:vAlign w:val="center"/>
          </w:tcPr>
          <w:p w:rsidR="001F4214" w:rsidRDefault="001F4214" w:rsidP="00D51217"/>
        </w:tc>
        <w:tc>
          <w:tcPr>
            <w:tcW w:w="3387" w:type="dxa"/>
            <w:vMerge/>
            <w:vAlign w:val="center"/>
          </w:tcPr>
          <w:p w:rsidR="001F4214" w:rsidRDefault="001F4214" w:rsidP="00D51217"/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1F4214" w:rsidRDefault="001F4214" w:rsidP="00D51217">
            <w:pPr>
              <w:snapToGrid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</w:tr>
      <w:tr w:rsidR="00D51217" w:rsidTr="001F4214">
        <w:trPr>
          <w:gridAfter w:val="1"/>
          <w:wAfter w:w="8" w:type="dxa"/>
          <w:trHeight w:val="424"/>
        </w:trPr>
        <w:tc>
          <w:tcPr>
            <w:tcW w:w="426" w:type="dxa"/>
            <w:vMerge/>
            <w:vAlign w:val="center"/>
          </w:tcPr>
          <w:p w:rsidR="00D51217" w:rsidRDefault="00D51217" w:rsidP="00D51217"/>
        </w:tc>
        <w:tc>
          <w:tcPr>
            <w:tcW w:w="1529" w:type="dxa"/>
            <w:vMerge/>
            <w:vAlign w:val="center"/>
          </w:tcPr>
          <w:p w:rsidR="00D51217" w:rsidRDefault="00D51217" w:rsidP="00D51217"/>
        </w:tc>
        <w:tc>
          <w:tcPr>
            <w:tcW w:w="3387" w:type="dxa"/>
            <w:vMerge/>
            <w:vAlign w:val="center"/>
          </w:tcPr>
          <w:p w:rsidR="00D51217" w:rsidRDefault="00D51217" w:rsidP="00D51217"/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D51217" w:rsidRDefault="00D51217" w:rsidP="00D51217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6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217" w:rsidRDefault="0054422A" w:rsidP="006004DF">
            <w:pPr>
              <w:snapToGrid w:val="0"/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3C239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3C2392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D51217">
              <w:rPr>
                <w:rFonts w:hint="eastAsia"/>
              </w:rPr>
              <w:t>日</w:t>
            </w:r>
          </w:p>
        </w:tc>
      </w:tr>
      <w:tr w:rsidR="00C71F07" w:rsidTr="001F4214">
        <w:trPr>
          <w:gridAfter w:val="1"/>
          <w:wAfter w:w="8" w:type="dxa"/>
          <w:trHeight w:val="269"/>
        </w:trPr>
        <w:tc>
          <w:tcPr>
            <w:tcW w:w="426" w:type="dxa"/>
            <w:vMerge w:val="restart"/>
            <w:vAlign w:val="center"/>
          </w:tcPr>
          <w:p w:rsidR="00C71F07" w:rsidRDefault="00C71F07" w:rsidP="003C23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  <w:vAlign w:val="center"/>
          </w:tcPr>
          <w:p w:rsidR="00C71F07" w:rsidRDefault="00C71F07" w:rsidP="009E5286">
            <w:pPr>
              <w:snapToGrid w:val="0"/>
              <w:jc w:val="center"/>
            </w:pPr>
            <w:r w:rsidRPr="00D5121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C71F07" w:rsidRPr="00F46648" w:rsidRDefault="00C71F07" w:rsidP="003C2392">
            <w:pPr>
              <w:snapToGrid w:val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C71F07" w:rsidRPr="00D51217" w:rsidRDefault="00C71F07" w:rsidP="00E67FCE">
            <w:pPr>
              <w:snapToGrid w:val="0"/>
              <w:jc w:val="center"/>
              <w:rPr>
                <w:sz w:val="20"/>
                <w:szCs w:val="20"/>
              </w:rPr>
            </w:pPr>
            <w:r w:rsidRPr="00D51217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84" w:type="dxa"/>
            <w:gridSpan w:val="2"/>
            <w:vMerge w:val="restart"/>
            <w:tcBorders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</w:tcBorders>
          </w:tcPr>
          <w:p w:rsidR="00C71F07" w:rsidRPr="000E4A7D" w:rsidRDefault="00C71F07" w:rsidP="003C2392">
            <w:pPr>
              <w:snapToGrid w:val="0"/>
              <w:rPr>
                <w:sz w:val="20"/>
                <w:szCs w:val="20"/>
              </w:rPr>
            </w:pPr>
          </w:p>
        </w:tc>
      </w:tr>
      <w:tr w:rsidR="00C71F07" w:rsidTr="001F4214">
        <w:trPr>
          <w:gridAfter w:val="1"/>
          <w:wAfter w:w="8" w:type="dxa"/>
          <w:trHeight w:val="360"/>
        </w:trPr>
        <w:tc>
          <w:tcPr>
            <w:tcW w:w="426" w:type="dxa"/>
            <w:vMerge/>
          </w:tcPr>
          <w:p w:rsidR="00C71F07" w:rsidRDefault="00C71F07"/>
        </w:tc>
        <w:tc>
          <w:tcPr>
            <w:tcW w:w="1529" w:type="dxa"/>
            <w:vMerge w:val="restart"/>
            <w:tcBorders>
              <w:top w:val="dashSmallGap" w:sz="4" w:space="0" w:color="auto"/>
            </w:tcBorders>
            <w:vAlign w:val="center"/>
          </w:tcPr>
          <w:p w:rsidR="00C71F07" w:rsidRDefault="00C71F07" w:rsidP="003C2392">
            <w:pPr>
              <w:snapToGrid w:val="0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387" w:type="dxa"/>
            <w:vMerge w:val="restart"/>
            <w:tcBorders>
              <w:top w:val="dashSmallGap" w:sz="4" w:space="0" w:color="auto"/>
            </w:tcBorders>
            <w:vAlign w:val="center"/>
          </w:tcPr>
          <w:p w:rsidR="00C71F07" w:rsidRPr="00F46648" w:rsidRDefault="00D50660" w:rsidP="00A41077">
            <w:pPr>
              <w:snapToGrid w:val="0"/>
              <w:ind w:right="1157"/>
              <w:rPr>
                <w:rFonts w:ascii="HG丸ｺﾞｼｯｸM-PRO" w:eastAsia="HG丸ｺﾞｼｯｸM-PRO" w:hAnsi="HG丸ｺﾞｼｯｸM-PRO"/>
                <w:b/>
              </w:rPr>
            </w:pPr>
            <w:r w:rsidRPr="00F46648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8B2D0" wp14:editId="0DD0B18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40640</wp:posOffset>
                      </wp:positionV>
                      <wp:extent cx="238125" cy="171450"/>
                      <wp:effectExtent l="0" t="38100" r="0" b="381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0660" w:rsidRPr="005D5AFE" w:rsidRDefault="00D50660" w:rsidP="00D50660">
                                  <w:pPr>
                                    <w:snapToGrid w:val="0"/>
                                    <w:ind w:right="1157"/>
                                    <w:rPr>
                                      <w:rStyle w:val="aa"/>
                                      <w:b w:val="0"/>
                                    </w:rPr>
                                  </w:pPr>
                                  <w:r w:rsidRPr="005D5AFE">
                                    <w:rPr>
                                      <w:rStyle w:val="aa"/>
                                      <w:rFonts w:hint="eastAsia"/>
                                      <w:b w:val="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B2D0" id="テキスト ボックス 15" o:spid="_x0000_s1028" type="#_x0000_t202" style="position:absolute;left:0;text-align:left;margin-left:138.05pt;margin-top:3.2pt;width:18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" filled="f" stroked="f">
                      <v:textbox inset="5.85pt,.7pt,5.85pt,.7pt">
                        <w:txbxContent>
                          <w:p w:rsidR="00D50660" w:rsidRPr="005D5AFE" w:rsidRDefault="00D50660" w:rsidP="00D50660">
                            <w:pPr>
                              <w:snapToGrid w:val="0"/>
                              <w:ind w:right="1157"/>
                              <w:rPr>
                                <w:rStyle w:val="aa"/>
                                <w:b w:val="0"/>
                              </w:rPr>
                            </w:pPr>
                            <w:r w:rsidRPr="005D5AFE">
                              <w:rPr>
                                <w:rStyle w:val="aa"/>
                                <w:rFonts w:hint="eastAsia"/>
                                <w:b w:val="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077" w:rsidRPr="00F46648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F46648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C71F07" w:rsidRDefault="00C71F07"/>
        </w:tc>
        <w:tc>
          <w:tcPr>
            <w:tcW w:w="28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9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91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7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9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7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/>
        </w:tc>
        <w:tc>
          <w:tcPr>
            <w:tcW w:w="28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:rsidR="00C71F07" w:rsidRDefault="00C71F07"/>
        </w:tc>
      </w:tr>
      <w:tr w:rsidR="001F4214" w:rsidTr="001F4214">
        <w:trPr>
          <w:gridAfter w:val="1"/>
          <w:wAfter w:w="8" w:type="dxa"/>
          <w:trHeight w:val="352"/>
        </w:trPr>
        <w:tc>
          <w:tcPr>
            <w:tcW w:w="426" w:type="dxa"/>
            <w:vMerge/>
          </w:tcPr>
          <w:p w:rsidR="001F4214" w:rsidRDefault="001F4214"/>
        </w:tc>
        <w:tc>
          <w:tcPr>
            <w:tcW w:w="1529" w:type="dxa"/>
            <w:vMerge/>
            <w:vAlign w:val="center"/>
          </w:tcPr>
          <w:p w:rsidR="001F4214" w:rsidRDefault="001F4214" w:rsidP="003C2392">
            <w:pPr>
              <w:snapToGrid w:val="0"/>
            </w:pPr>
          </w:p>
        </w:tc>
        <w:tc>
          <w:tcPr>
            <w:tcW w:w="3387" w:type="dxa"/>
            <w:vMerge/>
            <w:vAlign w:val="center"/>
          </w:tcPr>
          <w:p w:rsidR="001F4214" w:rsidRDefault="001F4214" w:rsidP="003C2392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1F4214" w:rsidRDefault="001F4214" w:rsidP="0091472D">
            <w:pPr>
              <w:snapToGrid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1F4214" w:rsidRDefault="001F4214" w:rsidP="006004DF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</w:tc>
      </w:tr>
      <w:tr w:rsidR="003C2392" w:rsidTr="001F4214">
        <w:trPr>
          <w:gridAfter w:val="1"/>
          <w:wAfter w:w="8" w:type="dxa"/>
          <w:trHeight w:val="399"/>
        </w:trPr>
        <w:tc>
          <w:tcPr>
            <w:tcW w:w="426" w:type="dxa"/>
            <w:vMerge/>
          </w:tcPr>
          <w:p w:rsidR="003C2392" w:rsidRDefault="003C2392"/>
        </w:tc>
        <w:tc>
          <w:tcPr>
            <w:tcW w:w="1529" w:type="dxa"/>
            <w:vMerge/>
            <w:vAlign w:val="center"/>
          </w:tcPr>
          <w:p w:rsidR="003C2392" w:rsidRDefault="003C2392" w:rsidP="003C2392">
            <w:pPr>
              <w:snapToGrid w:val="0"/>
            </w:pPr>
          </w:p>
        </w:tc>
        <w:tc>
          <w:tcPr>
            <w:tcW w:w="3387" w:type="dxa"/>
            <w:vMerge/>
            <w:vAlign w:val="center"/>
          </w:tcPr>
          <w:p w:rsidR="003C2392" w:rsidRDefault="003C2392" w:rsidP="003C2392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3C2392" w:rsidRDefault="003C2392" w:rsidP="0091472D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63" w:type="dxa"/>
            <w:gridSpan w:val="22"/>
            <w:tcBorders>
              <w:top w:val="single" w:sz="4" w:space="0" w:color="auto"/>
            </w:tcBorders>
            <w:vAlign w:val="center"/>
          </w:tcPr>
          <w:p w:rsidR="003C2392" w:rsidRDefault="0054422A" w:rsidP="006004DF">
            <w:pPr>
              <w:snapToGrid w:val="0"/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E528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0F7BD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9E5286">
              <w:rPr>
                <w:rFonts w:hint="eastAsia"/>
              </w:rPr>
              <w:t>日</w:t>
            </w:r>
          </w:p>
        </w:tc>
      </w:tr>
      <w:tr w:rsidR="00C71F07" w:rsidTr="001F4214">
        <w:trPr>
          <w:trHeight w:val="197"/>
        </w:trPr>
        <w:tc>
          <w:tcPr>
            <w:tcW w:w="426" w:type="dxa"/>
            <w:vMerge w:val="restart"/>
            <w:vAlign w:val="center"/>
          </w:tcPr>
          <w:p w:rsidR="00C71F07" w:rsidRDefault="00C71F07" w:rsidP="003C23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:rsidR="00C71F07" w:rsidRDefault="00C71F07" w:rsidP="00E67FCE">
            <w:pPr>
              <w:jc w:val="center"/>
            </w:pPr>
            <w:r w:rsidRPr="00D5121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387" w:type="dxa"/>
            <w:tcBorders>
              <w:bottom w:val="dashSmallGap" w:sz="4" w:space="0" w:color="auto"/>
            </w:tcBorders>
          </w:tcPr>
          <w:p w:rsidR="00C71F07" w:rsidRDefault="00C71F07" w:rsidP="000E4A7D"/>
        </w:tc>
        <w:tc>
          <w:tcPr>
            <w:tcW w:w="1712" w:type="dxa"/>
            <w:vMerge w:val="restart"/>
            <w:vAlign w:val="center"/>
          </w:tcPr>
          <w:p w:rsidR="00C71F07" w:rsidRDefault="00C71F07" w:rsidP="000E4A7D">
            <w:pPr>
              <w:snapToGrid w:val="0"/>
              <w:jc w:val="center"/>
            </w:pPr>
            <w:r w:rsidRPr="00D51217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84" w:type="dxa"/>
            <w:gridSpan w:val="2"/>
            <w:vMerge w:val="restart"/>
            <w:tcBorders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vMerge w:val="restart"/>
            <w:tcBorders>
              <w:left w:val="dotted" w:sz="4" w:space="0" w:color="auto"/>
            </w:tcBorders>
          </w:tcPr>
          <w:p w:rsidR="00C71F07" w:rsidRPr="000E4A7D" w:rsidRDefault="00C71F07" w:rsidP="000E4A7D">
            <w:pPr>
              <w:snapToGrid w:val="0"/>
              <w:rPr>
                <w:sz w:val="20"/>
                <w:szCs w:val="20"/>
              </w:rPr>
            </w:pPr>
          </w:p>
        </w:tc>
      </w:tr>
      <w:tr w:rsidR="00C71F07" w:rsidTr="001F4214">
        <w:trPr>
          <w:trHeight w:val="360"/>
        </w:trPr>
        <w:tc>
          <w:tcPr>
            <w:tcW w:w="426" w:type="dxa"/>
            <w:vMerge/>
          </w:tcPr>
          <w:p w:rsidR="00C71F07" w:rsidRDefault="00C71F07"/>
        </w:tc>
        <w:tc>
          <w:tcPr>
            <w:tcW w:w="1529" w:type="dxa"/>
            <w:vMerge w:val="restart"/>
            <w:tcBorders>
              <w:top w:val="dashSmallGap" w:sz="4" w:space="0" w:color="auto"/>
            </w:tcBorders>
            <w:vAlign w:val="center"/>
          </w:tcPr>
          <w:p w:rsidR="00C71F07" w:rsidRDefault="00C71F07" w:rsidP="003C239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387" w:type="dxa"/>
            <w:vMerge w:val="restart"/>
            <w:tcBorders>
              <w:top w:val="dashSmallGap" w:sz="4" w:space="0" w:color="auto"/>
            </w:tcBorders>
            <w:vAlign w:val="center"/>
          </w:tcPr>
          <w:p w:rsidR="00C71F07" w:rsidRDefault="00D50660" w:rsidP="003C2392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DE03E6" wp14:editId="23484BEC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36830</wp:posOffset>
                      </wp:positionV>
                      <wp:extent cx="238125" cy="171450"/>
                      <wp:effectExtent l="0" t="38100" r="0" b="381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0660" w:rsidRPr="005D5AFE" w:rsidRDefault="00D50660" w:rsidP="00D50660">
                                  <w:pPr>
                                    <w:snapToGrid w:val="0"/>
                                    <w:ind w:right="1157"/>
                                    <w:rPr>
                                      <w:rStyle w:val="aa"/>
                                      <w:b w:val="0"/>
                                    </w:rPr>
                                  </w:pPr>
                                  <w:r w:rsidRPr="005D5AFE">
                                    <w:rPr>
                                      <w:rStyle w:val="aa"/>
                                      <w:rFonts w:hint="eastAsia"/>
                                      <w:b w:val="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E03E6" id="テキスト ボックス 17" o:spid="_x0000_s1029" type="#_x0000_t202" style="position:absolute;left:0;text-align:left;margin-left:138.05pt;margin-top:2.9pt;width:18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" filled="f" stroked="f">
                      <v:textbox inset="5.85pt,.7pt,5.85pt,.7pt">
                        <w:txbxContent>
                          <w:p w:rsidR="00D50660" w:rsidRPr="005D5AFE" w:rsidRDefault="00D50660" w:rsidP="00D50660">
                            <w:pPr>
                              <w:snapToGrid w:val="0"/>
                              <w:ind w:right="1157"/>
                              <w:rPr>
                                <w:rStyle w:val="aa"/>
                                <w:b w:val="0"/>
                              </w:rPr>
                            </w:pPr>
                            <w:r w:rsidRPr="005D5AFE">
                              <w:rPr>
                                <w:rStyle w:val="aa"/>
                                <w:rFonts w:hint="eastAsia"/>
                                <w:b w:val="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9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91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78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8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91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  <w:tc>
          <w:tcPr>
            <w:tcW w:w="296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</w:tcPr>
          <w:p w:rsidR="00C71F07" w:rsidRDefault="00C71F07" w:rsidP="003C2392">
            <w:pPr>
              <w:snapToGrid w:val="0"/>
            </w:pPr>
          </w:p>
        </w:tc>
      </w:tr>
      <w:tr w:rsidR="001F4214" w:rsidTr="00F05957">
        <w:trPr>
          <w:gridAfter w:val="1"/>
          <w:wAfter w:w="8" w:type="dxa"/>
          <w:trHeight w:val="371"/>
        </w:trPr>
        <w:tc>
          <w:tcPr>
            <w:tcW w:w="426" w:type="dxa"/>
            <w:vMerge/>
          </w:tcPr>
          <w:p w:rsidR="001F4214" w:rsidRDefault="001F4214"/>
        </w:tc>
        <w:tc>
          <w:tcPr>
            <w:tcW w:w="1529" w:type="dxa"/>
            <w:vMerge/>
            <w:vAlign w:val="center"/>
          </w:tcPr>
          <w:p w:rsidR="001F4214" w:rsidRDefault="001F4214" w:rsidP="003C2392">
            <w:pPr>
              <w:jc w:val="center"/>
            </w:pPr>
          </w:p>
        </w:tc>
        <w:tc>
          <w:tcPr>
            <w:tcW w:w="3387" w:type="dxa"/>
            <w:vMerge/>
            <w:vAlign w:val="center"/>
          </w:tcPr>
          <w:p w:rsidR="001F4214" w:rsidRDefault="001F4214" w:rsidP="003C2392">
            <w:pPr>
              <w:jc w:val="right"/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1F4214" w:rsidRDefault="001F4214" w:rsidP="0091472D">
            <w:pPr>
              <w:snapToGrid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1F4214" w:rsidRDefault="001F4214" w:rsidP="009E5286">
            <w:pPr>
              <w:snapToGrid w:val="0"/>
            </w:pPr>
          </w:p>
        </w:tc>
      </w:tr>
      <w:tr w:rsidR="003C2392" w:rsidTr="001F4214">
        <w:trPr>
          <w:gridAfter w:val="1"/>
          <w:wAfter w:w="8" w:type="dxa"/>
          <w:trHeight w:val="420"/>
        </w:trPr>
        <w:tc>
          <w:tcPr>
            <w:tcW w:w="426" w:type="dxa"/>
            <w:vMerge/>
          </w:tcPr>
          <w:p w:rsidR="003C2392" w:rsidRDefault="003C2392"/>
        </w:tc>
        <w:tc>
          <w:tcPr>
            <w:tcW w:w="1529" w:type="dxa"/>
            <w:vMerge/>
            <w:vAlign w:val="center"/>
          </w:tcPr>
          <w:p w:rsidR="003C2392" w:rsidRDefault="003C2392" w:rsidP="003C2392">
            <w:pPr>
              <w:jc w:val="center"/>
            </w:pPr>
          </w:p>
        </w:tc>
        <w:tc>
          <w:tcPr>
            <w:tcW w:w="3387" w:type="dxa"/>
            <w:vMerge/>
            <w:vAlign w:val="center"/>
          </w:tcPr>
          <w:p w:rsidR="003C2392" w:rsidRDefault="003C2392" w:rsidP="003C2392">
            <w:pPr>
              <w:jc w:val="right"/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3C2392" w:rsidRDefault="003C2392" w:rsidP="0091472D">
            <w:pPr>
              <w:snapToGrid w:val="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63" w:type="dxa"/>
            <w:gridSpan w:val="22"/>
            <w:tcBorders>
              <w:top w:val="single" w:sz="4" w:space="0" w:color="auto"/>
            </w:tcBorders>
            <w:vAlign w:val="center"/>
          </w:tcPr>
          <w:p w:rsidR="003C2392" w:rsidRDefault="006004DF" w:rsidP="009E5286">
            <w:pPr>
              <w:snapToGrid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E4A7D" w:rsidTr="00E67FCE">
        <w:trPr>
          <w:gridAfter w:val="1"/>
          <w:wAfter w:w="8" w:type="dxa"/>
        </w:trPr>
        <w:tc>
          <w:tcPr>
            <w:tcW w:w="1955" w:type="dxa"/>
            <w:gridSpan w:val="2"/>
            <w:vAlign w:val="center"/>
          </w:tcPr>
          <w:p w:rsidR="000E4A7D" w:rsidRDefault="000E4A7D" w:rsidP="000E4A7D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962" w:type="dxa"/>
            <w:gridSpan w:val="24"/>
          </w:tcPr>
          <w:p w:rsidR="000E4A7D" w:rsidRPr="00F46648" w:rsidRDefault="000E4A7D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0E4A7D" w:rsidRDefault="000E4A7D" w:rsidP="00880216">
            <w:pPr>
              <w:ind w:firstLineChars="2100" w:firstLine="4410"/>
            </w:pPr>
            <w:r>
              <w:rPr>
                <w:rFonts w:hint="eastAsia"/>
              </w:rPr>
              <w:t>電話番号</w:t>
            </w:r>
            <w:r w:rsidR="00A41077">
              <w:rPr>
                <w:rFonts w:hint="eastAsia"/>
              </w:rPr>
              <w:t xml:space="preserve">　</w:t>
            </w:r>
          </w:p>
        </w:tc>
      </w:tr>
    </w:tbl>
    <w:p w:rsidR="00D51217" w:rsidRPr="00D51217" w:rsidRDefault="00D51217"/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2552"/>
        <w:gridCol w:w="2693"/>
      </w:tblGrid>
      <w:tr w:rsidR="000E4A7D" w:rsidTr="009E5286">
        <w:trPr>
          <w:trHeight w:val="748"/>
        </w:trPr>
        <w:tc>
          <w:tcPr>
            <w:tcW w:w="2093" w:type="dxa"/>
            <w:gridSpan w:val="2"/>
            <w:vAlign w:val="center"/>
          </w:tcPr>
          <w:p w:rsidR="000E4A7D" w:rsidRDefault="000E4A7D" w:rsidP="002E58B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  <w:vAlign w:val="center"/>
          </w:tcPr>
          <w:p w:rsidR="00A41077" w:rsidRPr="00C83FB8" w:rsidRDefault="001F4214" w:rsidP="00A4107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</w:t>
            </w:r>
          </w:p>
        </w:tc>
        <w:tc>
          <w:tcPr>
            <w:tcW w:w="2552" w:type="dxa"/>
            <w:vAlign w:val="center"/>
          </w:tcPr>
          <w:p w:rsidR="000E4A7D" w:rsidRPr="00C83FB8" w:rsidRDefault="001F4214" w:rsidP="002E58B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</w:t>
            </w:r>
          </w:p>
        </w:tc>
        <w:tc>
          <w:tcPr>
            <w:tcW w:w="2693" w:type="dxa"/>
            <w:vAlign w:val="center"/>
          </w:tcPr>
          <w:p w:rsidR="000E4A7D" w:rsidRDefault="001F4214" w:rsidP="002E58B5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2E58B5" w:rsidTr="001F4214">
        <w:trPr>
          <w:trHeight w:val="679"/>
        </w:trPr>
        <w:tc>
          <w:tcPr>
            <w:tcW w:w="534" w:type="dxa"/>
            <w:vMerge w:val="restart"/>
            <w:textDirection w:val="tbRlV"/>
            <w:vAlign w:val="center"/>
          </w:tcPr>
          <w:p w:rsidR="002E58B5" w:rsidRDefault="002E58B5" w:rsidP="002E58B5">
            <w:pPr>
              <w:ind w:left="113" w:right="113"/>
              <w:jc w:val="center"/>
            </w:pPr>
            <w:r>
              <w:rPr>
                <w:rFonts w:hint="eastAsia"/>
              </w:rPr>
              <w:t>平成　　　年中の収入</w:t>
            </w:r>
          </w:p>
        </w:tc>
        <w:tc>
          <w:tcPr>
            <w:tcW w:w="1559" w:type="dxa"/>
            <w:vAlign w:val="center"/>
          </w:tcPr>
          <w:p w:rsidR="002E58B5" w:rsidRDefault="002E58B5" w:rsidP="002E58B5">
            <w:pPr>
              <w:snapToGrid w:val="0"/>
              <w:jc w:val="center"/>
            </w:pPr>
            <w:r>
              <w:rPr>
                <w:rFonts w:hint="eastAsia"/>
              </w:rPr>
              <w:t>公的年金</w:t>
            </w:r>
          </w:p>
        </w:tc>
        <w:tc>
          <w:tcPr>
            <w:tcW w:w="2551" w:type="dxa"/>
            <w:vAlign w:val="bottom"/>
          </w:tcPr>
          <w:p w:rsidR="00BD534C" w:rsidRDefault="00BD534C" w:rsidP="005D5AFE">
            <w:pPr>
              <w:jc w:val="right"/>
            </w:pPr>
          </w:p>
          <w:p w:rsidR="002E58B5" w:rsidRDefault="002E58B5" w:rsidP="005D5AFE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bottom"/>
          </w:tcPr>
          <w:p w:rsidR="002E58B5" w:rsidRDefault="002E58B5" w:rsidP="002E58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bottom"/>
          </w:tcPr>
          <w:p w:rsidR="002E58B5" w:rsidRDefault="002E58B5" w:rsidP="002E58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58B5" w:rsidTr="001F4214">
        <w:trPr>
          <w:trHeight w:val="706"/>
        </w:trPr>
        <w:tc>
          <w:tcPr>
            <w:tcW w:w="534" w:type="dxa"/>
            <w:vMerge/>
          </w:tcPr>
          <w:p w:rsidR="002E58B5" w:rsidRDefault="002E58B5"/>
        </w:tc>
        <w:tc>
          <w:tcPr>
            <w:tcW w:w="1559" w:type="dxa"/>
            <w:vAlign w:val="center"/>
          </w:tcPr>
          <w:p w:rsidR="002E58B5" w:rsidRDefault="002E58B5" w:rsidP="002E58B5">
            <w:pPr>
              <w:snapToGrid w:val="0"/>
              <w:jc w:val="center"/>
            </w:pPr>
            <w:r>
              <w:rPr>
                <w:rFonts w:hint="eastAsia"/>
              </w:rPr>
              <w:t>給与（パート収入を含む）</w:t>
            </w:r>
          </w:p>
        </w:tc>
        <w:tc>
          <w:tcPr>
            <w:tcW w:w="2551" w:type="dxa"/>
            <w:vAlign w:val="bottom"/>
          </w:tcPr>
          <w:p w:rsidR="00B46C94" w:rsidRDefault="00B46C94" w:rsidP="001F4214">
            <w:pPr>
              <w:jc w:val="right"/>
            </w:pPr>
          </w:p>
          <w:p w:rsidR="001F4214" w:rsidRDefault="001F4214" w:rsidP="001F4214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552" w:type="dxa"/>
            <w:vAlign w:val="bottom"/>
          </w:tcPr>
          <w:p w:rsidR="002E58B5" w:rsidRPr="005D5AFE" w:rsidRDefault="0054422A" w:rsidP="001F4214">
            <w:pPr>
              <w:jc w:val="right"/>
            </w:pPr>
            <w:r w:rsidRPr="005D5AFE"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bottom"/>
          </w:tcPr>
          <w:p w:rsidR="002E58B5" w:rsidRDefault="002E58B5" w:rsidP="001F421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58B5" w:rsidTr="009E5286">
        <w:tc>
          <w:tcPr>
            <w:tcW w:w="534" w:type="dxa"/>
            <w:vMerge/>
          </w:tcPr>
          <w:p w:rsidR="002E58B5" w:rsidRDefault="002E58B5"/>
        </w:tc>
        <w:tc>
          <w:tcPr>
            <w:tcW w:w="1559" w:type="dxa"/>
            <w:vAlign w:val="center"/>
          </w:tcPr>
          <w:p w:rsidR="002E58B5" w:rsidRDefault="002E58B5" w:rsidP="002E58B5">
            <w:pPr>
              <w:snapToGrid w:val="0"/>
              <w:jc w:val="center"/>
            </w:pPr>
            <w:r>
              <w:rPr>
                <w:rFonts w:hint="eastAsia"/>
              </w:rPr>
              <w:t>（　　　　）</w:t>
            </w:r>
          </w:p>
          <w:p w:rsidR="002E58B5" w:rsidRDefault="002E58B5" w:rsidP="002E58B5">
            <w:pPr>
              <w:snapToGrid w:val="0"/>
              <w:jc w:val="center"/>
            </w:pPr>
            <w:r>
              <w:rPr>
                <w:rFonts w:hint="eastAsia"/>
              </w:rPr>
              <w:t>年金・給与以外の収入</w:t>
            </w:r>
          </w:p>
        </w:tc>
        <w:tc>
          <w:tcPr>
            <w:tcW w:w="2551" w:type="dxa"/>
            <w:vAlign w:val="bottom"/>
          </w:tcPr>
          <w:p w:rsidR="002E58B5" w:rsidRDefault="005D5AFE" w:rsidP="005D5AFE">
            <w:pPr>
              <w:ind w:right="211"/>
              <w:jc w:val="right"/>
            </w:pPr>
            <w:r>
              <w:rPr>
                <w:rFonts w:hint="eastAsia"/>
                <w:b/>
              </w:rPr>
              <w:t xml:space="preserve">　　　　　</w:t>
            </w:r>
            <w:r w:rsidR="002E58B5"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bottom"/>
          </w:tcPr>
          <w:p w:rsidR="002E58B5" w:rsidRPr="005D5AFE" w:rsidRDefault="002E58B5" w:rsidP="002E58B5">
            <w:pPr>
              <w:jc w:val="right"/>
            </w:pPr>
            <w:r w:rsidRPr="005D5AFE"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bottom"/>
          </w:tcPr>
          <w:p w:rsidR="002E58B5" w:rsidRDefault="002E58B5" w:rsidP="002E58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E58B5" w:rsidTr="001F4214">
        <w:trPr>
          <w:trHeight w:val="648"/>
        </w:trPr>
        <w:tc>
          <w:tcPr>
            <w:tcW w:w="534" w:type="dxa"/>
            <w:vMerge/>
          </w:tcPr>
          <w:p w:rsidR="002E58B5" w:rsidRDefault="002E58B5"/>
        </w:tc>
        <w:tc>
          <w:tcPr>
            <w:tcW w:w="1559" w:type="dxa"/>
            <w:vAlign w:val="center"/>
          </w:tcPr>
          <w:p w:rsidR="002E58B5" w:rsidRDefault="002E58B5" w:rsidP="002E58B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vAlign w:val="bottom"/>
          </w:tcPr>
          <w:p w:rsidR="002E58B5" w:rsidRDefault="002E58B5" w:rsidP="005D5AFE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bottom"/>
          </w:tcPr>
          <w:p w:rsidR="002E58B5" w:rsidRDefault="002E58B5" w:rsidP="00A410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bottom"/>
          </w:tcPr>
          <w:p w:rsidR="002E58B5" w:rsidRDefault="002E58B5" w:rsidP="002E58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67FCE" w:rsidRDefault="00705852">
      <w:r>
        <w:rPr>
          <w:rFonts w:hint="eastAsia"/>
        </w:rPr>
        <w:t>申請者が被保険者本人の場合には、下記について記載は不要で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264853" w:rsidTr="009E5286">
        <w:trPr>
          <w:trHeight w:val="535"/>
        </w:trPr>
        <w:tc>
          <w:tcPr>
            <w:tcW w:w="959" w:type="dxa"/>
            <w:vMerge w:val="restart"/>
            <w:vAlign w:val="center"/>
          </w:tcPr>
          <w:p w:rsidR="00264853" w:rsidRDefault="00264853" w:rsidP="004212CF">
            <w:pPr>
              <w:snapToGrid w:val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  <w:vAlign w:val="center"/>
          </w:tcPr>
          <w:p w:rsidR="00264853" w:rsidRDefault="00264853" w:rsidP="005D5AFE">
            <w:r>
              <w:rPr>
                <w:rFonts w:hint="eastAsia"/>
              </w:rPr>
              <w:t xml:space="preserve">氏名　　</w:t>
            </w:r>
            <w:r w:rsidR="00A41077">
              <w:rPr>
                <w:rFonts w:hint="eastAsia"/>
              </w:rPr>
              <w:t xml:space="preserve">　　　　　　</w:t>
            </w:r>
            <w:r w:rsidR="005D5AFE">
              <w:rPr>
                <w:rFonts w:hint="eastAsia"/>
              </w:rPr>
              <w:t xml:space="preserve">　　　　　　　　　</w:t>
            </w:r>
            <w:r w:rsidR="00A410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本人との関係</w:t>
            </w:r>
            <w:r w:rsidR="00A41077">
              <w:rPr>
                <w:rFonts w:hint="eastAsia"/>
              </w:rPr>
              <w:t xml:space="preserve">　　</w:t>
            </w:r>
          </w:p>
        </w:tc>
      </w:tr>
      <w:tr w:rsidR="00264853" w:rsidTr="009E5286">
        <w:trPr>
          <w:trHeight w:val="583"/>
        </w:trPr>
        <w:tc>
          <w:tcPr>
            <w:tcW w:w="959" w:type="dxa"/>
            <w:vMerge/>
            <w:vAlign w:val="center"/>
          </w:tcPr>
          <w:p w:rsidR="00264853" w:rsidRDefault="00264853" w:rsidP="00264853"/>
        </w:tc>
        <w:tc>
          <w:tcPr>
            <w:tcW w:w="8930" w:type="dxa"/>
            <w:tcBorders>
              <w:top w:val="dashSmallGap" w:sz="4" w:space="0" w:color="auto"/>
            </w:tcBorders>
            <w:vAlign w:val="center"/>
          </w:tcPr>
          <w:p w:rsidR="00264853" w:rsidRDefault="00264853" w:rsidP="005D5AFE">
            <w:r>
              <w:rPr>
                <w:rFonts w:hint="eastAsia"/>
              </w:rPr>
              <w:t xml:space="preserve">住所　</w:t>
            </w:r>
            <w:r w:rsidR="005D5AFE">
              <w:rPr>
                <w:rFonts w:hint="eastAsia"/>
              </w:rPr>
              <w:t xml:space="preserve">　　　　　　　　　　　　　　　</w:t>
            </w:r>
            <w:r w:rsidR="00A410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電話番号</w:t>
            </w:r>
            <w:r w:rsidR="00A41077">
              <w:rPr>
                <w:rFonts w:hint="eastAsia"/>
              </w:rPr>
              <w:t xml:space="preserve">　</w:t>
            </w:r>
          </w:p>
        </w:tc>
      </w:tr>
    </w:tbl>
    <w:p w:rsidR="00264853" w:rsidRDefault="00264853">
      <w:r>
        <w:rPr>
          <w:rFonts w:hint="eastAsia"/>
        </w:rPr>
        <w:t>注意事項</w:t>
      </w:r>
    </w:p>
    <w:p w:rsidR="00264853" w:rsidRPr="006004DF" w:rsidRDefault="00190DAB" w:rsidP="006004DF">
      <w:pPr>
        <w:ind w:left="600" w:hangingChars="300" w:hanging="600"/>
        <w:rPr>
          <w:sz w:val="20"/>
          <w:szCs w:val="20"/>
        </w:rPr>
      </w:pPr>
      <w:r w:rsidRPr="006004DF">
        <w:rPr>
          <w:rFonts w:hint="eastAsia"/>
          <w:sz w:val="20"/>
          <w:szCs w:val="20"/>
        </w:rPr>
        <w:t>（</w:t>
      </w:r>
      <w:r w:rsidRPr="006004DF">
        <w:rPr>
          <w:rFonts w:hint="eastAsia"/>
          <w:sz w:val="20"/>
          <w:szCs w:val="20"/>
        </w:rPr>
        <w:t>1</w:t>
      </w:r>
      <w:r w:rsidRPr="006004DF">
        <w:rPr>
          <w:rFonts w:hint="eastAsia"/>
          <w:sz w:val="20"/>
          <w:szCs w:val="20"/>
        </w:rPr>
        <w:t>）</w:t>
      </w:r>
      <w:r w:rsidR="00264853" w:rsidRPr="006004DF">
        <w:rPr>
          <w:rFonts w:hint="eastAsia"/>
          <w:sz w:val="20"/>
          <w:szCs w:val="20"/>
        </w:rPr>
        <w:t>申請書に印刷</w:t>
      </w:r>
      <w:r w:rsidR="006004DF" w:rsidRPr="006004DF">
        <w:rPr>
          <w:rFonts w:hint="eastAsia"/>
          <w:sz w:val="20"/>
          <w:szCs w:val="20"/>
        </w:rPr>
        <w:t>している金額等が違うときは、違うところに訂正印を押し、</w:t>
      </w:r>
      <w:r w:rsidR="0094276C" w:rsidRPr="006004DF">
        <w:rPr>
          <w:rFonts w:hint="eastAsia"/>
          <w:sz w:val="20"/>
          <w:szCs w:val="20"/>
        </w:rPr>
        <w:t>正し</w:t>
      </w:r>
      <w:r w:rsidRPr="006004DF">
        <w:rPr>
          <w:rFonts w:hint="eastAsia"/>
          <w:sz w:val="20"/>
          <w:szCs w:val="20"/>
        </w:rPr>
        <w:t>い金額等を記入してくださ</w:t>
      </w:r>
      <w:r w:rsidR="006004DF">
        <w:rPr>
          <w:rFonts w:hint="eastAsia"/>
          <w:sz w:val="20"/>
          <w:szCs w:val="20"/>
        </w:rPr>
        <w:t>い。</w:t>
      </w:r>
    </w:p>
    <w:p w:rsidR="000372D6" w:rsidRPr="006004DF" w:rsidRDefault="00190DAB" w:rsidP="006004DF">
      <w:pPr>
        <w:ind w:left="200" w:hangingChars="100" w:hanging="200"/>
        <w:rPr>
          <w:sz w:val="20"/>
          <w:szCs w:val="20"/>
        </w:rPr>
      </w:pPr>
      <w:r w:rsidRPr="006004DF">
        <w:rPr>
          <w:rFonts w:hint="eastAsia"/>
          <w:sz w:val="20"/>
          <w:szCs w:val="20"/>
        </w:rPr>
        <w:t>（</w:t>
      </w:r>
      <w:r w:rsidRPr="006004DF">
        <w:rPr>
          <w:rFonts w:hint="eastAsia"/>
          <w:sz w:val="20"/>
          <w:szCs w:val="20"/>
        </w:rPr>
        <w:t>2</w:t>
      </w:r>
      <w:r w:rsidRPr="006004DF">
        <w:rPr>
          <w:rFonts w:hint="eastAsia"/>
          <w:sz w:val="20"/>
          <w:szCs w:val="20"/>
        </w:rPr>
        <w:t>）</w:t>
      </w:r>
      <w:r w:rsidR="000372D6" w:rsidRPr="006004DF">
        <w:rPr>
          <w:rFonts w:hint="eastAsia"/>
          <w:sz w:val="20"/>
          <w:szCs w:val="20"/>
        </w:rPr>
        <w:t>金額を訂正したときは、収入額を確認できる書類を必ず添付してください。</w:t>
      </w:r>
    </w:p>
    <w:p w:rsidR="006004DF" w:rsidRPr="006004DF" w:rsidRDefault="006004DF" w:rsidP="001F4214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</w:t>
      </w:r>
      <w:r w:rsidR="000372D6" w:rsidRPr="006004DF">
        <w:rPr>
          <w:rFonts w:hint="eastAsia"/>
          <w:sz w:val="20"/>
          <w:szCs w:val="20"/>
        </w:rPr>
        <w:t>収入額はすべて記入してください。ただし、退職金及び公租公課の対象とならない収入（障害年金、遺族年金、恩給、特別弔慰金、災害弔慰金等）は除きます。</w:t>
      </w:r>
    </w:p>
    <w:sectPr w:rsidR="006004DF" w:rsidRPr="006004DF" w:rsidSect="00F95FAB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B2" w:rsidRDefault="00C073B2" w:rsidP="008F0BAA">
      <w:r>
        <w:separator/>
      </w:r>
    </w:p>
  </w:endnote>
  <w:endnote w:type="continuationSeparator" w:id="0">
    <w:p w:rsidR="00C073B2" w:rsidRDefault="00C073B2" w:rsidP="008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B2" w:rsidRDefault="00C073B2" w:rsidP="008F0BAA">
      <w:r>
        <w:separator/>
      </w:r>
    </w:p>
  </w:footnote>
  <w:footnote w:type="continuationSeparator" w:id="0">
    <w:p w:rsidR="00C073B2" w:rsidRDefault="00C073B2" w:rsidP="008F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AA" w:rsidRPr="004C0EC4" w:rsidRDefault="008F0BAA" w:rsidP="004C0EC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7"/>
    <w:rsid w:val="00000762"/>
    <w:rsid w:val="00010E74"/>
    <w:rsid w:val="00013104"/>
    <w:rsid w:val="00017AE3"/>
    <w:rsid w:val="00020E01"/>
    <w:rsid w:val="000219EA"/>
    <w:rsid w:val="0002228A"/>
    <w:rsid w:val="000254CB"/>
    <w:rsid w:val="000301B8"/>
    <w:rsid w:val="000311A2"/>
    <w:rsid w:val="0003181E"/>
    <w:rsid w:val="000372D6"/>
    <w:rsid w:val="00037B0C"/>
    <w:rsid w:val="00044C1F"/>
    <w:rsid w:val="000462C1"/>
    <w:rsid w:val="000525E1"/>
    <w:rsid w:val="00064FFC"/>
    <w:rsid w:val="0006672D"/>
    <w:rsid w:val="00073F58"/>
    <w:rsid w:val="00077894"/>
    <w:rsid w:val="00081A48"/>
    <w:rsid w:val="00087E5E"/>
    <w:rsid w:val="000931DD"/>
    <w:rsid w:val="000A5247"/>
    <w:rsid w:val="000A62E2"/>
    <w:rsid w:val="000B1565"/>
    <w:rsid w:val="000B310E"/>
    <w:rsid w:val="000C45DE"/>
    <w:rsid w:val="000C4C5F"/>
    <w:rsid w:val="000D2E07"/>
    <w:rsid w:val="000D5AB0"/>
    <w:rsid w:val="000D5CBC"/>
    <w:rsid w:val="000E4A7D"/>
    <w:rsid w:val="000E6F11"/>
    <w:rsid w:val="000F0FF0"/>
    <w:rsid w:val="000F65B5"/>
    <w:rsid w:val="000F790D"/>
    <w:rsid w:val="000F7BDC"/>
    <w:rsid w:val="0010746C"/>
    <w:rsid w:val="00114233"/>
    <w:rsid w:val="001154F1"/>
    <w:rsid w:val="00130194"/>
    <w:rsid w:val="00131490"/>
    <w:rsid w:val="00131A09"/>
    <w:rsid w:val="00134C40"/>
    <w:rsid w:val="00137317"/>
    <w:rsid w:val="001436A5"/>
    <w:rsid w:val="00143CDB"/>
    <w:rsid w:val="00153721"/>
    <w:rsid w:val="001547E6"/>
    <w:rsid w:val="001566FE"/>
    <w:rsid w:val="00166789"/>
    <w:rsid w:val="0016756C"/>
    <w:rsid w:val="00167E87"/>
    <w:rsid w:val="00175D4E"/>
    <w:rsid w:val="00184384"/>
    <w:rsid w:val="00190DAB"/>
    <w:rsid w:val="00192EB2"/>
    <w:rsid w:val="001971FB"/>
    <w:rsid w:val="00197C28"/>
    <w:rsid w:val="001A6FFB"/>
    <w:rsid w:val="001B1351"/>
    <w:rsid w:val="001B3C17"/>
    <w:rsid w:val="001B7825"/>
    <w:rsid w:val="001C1531"/>
    <w:rsid w:val="001C1691"/>
    <w:rsid w:val="001C7B4B"/>
    <w:rsid w:val="001D1F4B"/>
    <w:rsid w:val="001D531E"/>
    <w:rsid w:val="001E1850"/>
    <w:rsid w:val="001E3E60"/>
    <w:rsid w:val="001E7049"/>
    <w:rsid w:val="001E7D05"/>
    <w:rsid w:val="001F4101"/>
    <w:rsid w:val="001F4214"/>
    <w:rsid w:val="001F6B43"/>
    <w:rsid w:val="001F71DC"/>
    <w:rsid w:val="00205BCE"/>
    <w:rsid w:val="002077B4"/>
    <w:rsid w:val="002232E3"/>
    <w:rsid w:val="00226EBB"/>
    <w:rsid w:val="002274AF"/>
    <w:rsid w:val="00235FC9"/>
    <w:rsid w:val="00236E81"/>
    <w:rsid w:val="0024088E"/>
    <w:rsid w:val="00243B27"/>
    <w:rsid w:val="002457C1"/>
    <w:rsid w:val="002457FA"/>
    <w:rsid w:val="002544BC"/>
    <w:rsid w:val="00256B27"/>
    <w:rsid w:val="00264853"/>
    <w:rsid w:val="00266C8B"/>
    <w:rsid w:val="0026734D"/>
    <w:rsid w:val="0027364E"/>
    <w:rsid w:val="00273FE2"/>
    <w:rsid w:val="00277FC1"/>
    <w:rsid w:val="00285BCB"/>
    <w:rsid w:val="00285C4E"/>
    <w:rsid w:val="00294B86"/>
    <w:rsid w:val="00295028"/>
    <w:rsid w:val="002A3808"/>
    <w:rsid w:val="002B29A0"/>
    <w:rsid w:val="002B405F"/>
    <w:rsid w:val="002C0DE4"/>
    <w:rsid w:val="002C1782"/>
    <w:rsid w:val="002C6982"/>
    <w:rsid w:val="002D6ECC"/>
    <w:rsid w:val="002E58B5"/>
    <w:rsid w:val="002F1775"/>
    <w:rsid w:val="002F6988"/>
    <w:rsid w:val="002F69C1"/>
    <w:rsid w:val="0030343A"/>
    <w:rsid w:val="003113C1"/>
    <w:rsid w:val="00313BFF"/>
    <w:rsid w:val="003267D9"/>
    <w:rsid w:val="0033207B"/>
    <w:rsid w:val="00333CC3"/>
    <w:rsid w:val="00334EC0"/>
    <w:rsid w:val="00340620"/>
    <w:rsid w:val="00341FBE"/>
    <w:rsid w:val="00344A44"/>
    <w:rsid w:val="00347C63"/>
    <w:rsid w:val="00351DBC"/>
    <w:rsid w:val="00361CF9"/>
    <w:rsid w:val="00363678"/>
    <w:rsid w:val="0036577C"/>
    <w:rsid w:val="00377087"/>
    <w:rsid w:val="0038113F"/>
    <w:rsid w:val="00383CC9"/>
    <w:rsid w:val="00391291"/>
    <w:rsid w:val="003928C1"/>
    <w:rsid w:val="0039486C"/>
    <w:rsid w:val="003A075C"/>
    <w:rsid w:val="003A336A"/>
    <w:rsid w:val="003A3511"/>
    <w:rsid w:val="003B2DC3"/>
    <w:rsid w:val="003B4EC6"/>
    <w:rsid w:val="003C2392"/>
    <w:rsid w:val="003C66C7"/>
    <w:rsid w:val="003C7192"/>
    <w:rsid w:val="003C734C"/>
    <w:rsid w:val="003D58FE"/>
    <w:rsid w:val="003E08FA"/>
    <w:rsid w:val="003E1141"/>
    <w:rsid w:val="003F4D0B"/>
    <w:rsid w:val="003F7241"/>
    <w:rsid w:val="004026B2"/>
    <w:rsid w:val="0041273B"/>
    <w:rsid w:val="00412E37"/>
    <w:rsid w:val="004152B4"/>
    <w:rsid w:val="00417191"/>
    <w:rsid w:val="004212CF"/>
    <w:rsid w:val="004315D4"/>
    <w:rsid w:val="0043799A"/>
    <w:rsid w:val="00441671"/>
    <w:rsid w:val="004437E0"/>
    <w:rsid w:val="00444D1A"/>
    <w:rsid w:val="00447ADA"/>
    <w:rsid w:val="00452C45"/>
    <w:rsid w:val="004531F5"/>
    <w:rsid w:val="00454C2F"/>
    <w:rsid w:val="00455A52"/>
    <w:rsid w:val="004679C8"/>
    <w:rsid w:val="00476270"/>
    <w:rsid w:val="00480490"/>
    <w:rsid w:val="004832F1"/>
    <w:rsid w:val="00487F0C"/>
    <w:rsid w:val="00497275"/>
    <w:rsid w:val="004B2B42"/>
    <w:rsid w:val="004B41FD"/>
    <w:rsid w:val="004B6411"/>
    <w:rsid w:val="004B66CA"/>
    <w:rsid w:val="004C0EC4"/>
    <w:rsid w:val="004C1AC5"/>
    <w:rsid w:val="004C29B0"/>
    <w:rsid w:val="004C2E2F"/>
    <w:rsid w:val="004C3311"/>
    <w:rsid w:val="004C7CAD"/>
    <w:rsid w:val="004D02A7"/>
    <w:rsid w:val="004D0A7C"/>
    <w:rsid w:val="004D0D79"/>
    <w:rsid w:val="004D2681"/>
    <w:rsid w:val="004D57B5"/>
    <w:rsid w:val="004E0294"/>
    <w:rsid w:val="004F07DC"/>
    <w:rsid w:val="004F0AB8"/>
    <w:rsid w:val="004F557D"/>
    <w:rsid w:val="005043E2"/>
    <w:rsid w:val="00510B6B"/>
    <w:rsid w:val="00511392"/>
    <w:rsid w:val="00513852"/>
    <w:rsid w:val="00517870"/>
    <w:rsid w:val="005207FF"/>
    <w:rsid w:val="00522AFB"/>
    <w:rsid w:val="00523CF6"/>
    <w:rsid w:val="00527238"/>
    <w:rsid w:val="00537F03"/>
    <w:rsid w:val="00540429"/>
    <w:rsid w:val="0054422A"/>
    <w:rsid w:val="00551B22"/>
    <w:rsid w:val="0055425C"/>
    <w:rsid w:val="00556292"/>
    <w:rsid w:val="00557DC6"/>
    <w:rsid w:val="00560A63"/>
    <w:rsid w:val="0056255F"/>
    <w:rsid w:val="00567B18"/>
    <w:rsid w:val="00577CE0"/>
    <w:rsid w:val="00582158"/>
    <w:rsid w:val="00583577"/>
    <w:rsid w:val="0058720B"/>
    <w:rsid w:val="005874EC"/>
    <w:rsid w:val="005875C2"/>
    <w:rsid w:val="00597F5F"/>
    <w:rsid w:val="005B7729"/>
    <w:rsid w:val="005B7A02"/>
    <w:rsid w:val="005C0BCB"/>
    <w:rsid w:val="005C0C3C"/>
    <w:rsid w:val="005C4E4C"/>
    <w:rsid w:val="005C5B2E"/>
    <w:rsid w:val="005D5AFE"/>
    <w:rsid w:val="005E006C"/>
    <w:rsid w:val="005E41E5"/>
    <w:rsid w:val="005F3896"/>
    <w:rsid w:val="005F45DD"/>
    <w:rsid w:val="005F6D79"/>
    <w:rsid w:val="006004DF"/>
    <w:rsid w:val="006014EB"/>
    <w:rsid w:val="00604152"/>
    <w:rsid w:val="00604236"/>
    <w:rsid w:val="00605FFA"/>
    <w:rsid w:val="00621348"/>
    <w:rsid w:val="00624B86"/>
    <w:rsid w:val="006260DA"/>
    <w:rsid w:val="00627B40"/>
    <w:rsid w:val="006307C4"/>
    <w:rsid w:val="006321DE"/>
    <w:rsid w:val="006352CE"/>
    <w:rsid w:val="00645D78"/>
    <w:rsid w:val="00653C06"/>
    <w:rsid w:val="006556C4"/>
    <w:rsid w:val="00663038"/>
    <w:rsid w:val="00664138"/>
    <w:rsid w:val="0067528A"/>
    <w:rsid w:val="006832EF"/>
    <w:rsid w:val="0068418A"/>
    <w:rsid w:val="006841DE"/>
    <w:rsid w:val="006877DF"/>
    <w:rsid w:val="00690BDA"/>
    <w:rsid w:val="0069333E"/>
    <w:rsid w:val="006959FE"/>
    <w:rsid w:val="00695B85"/>
    <w:rsid w:val="0069772E"/>
    <w:rsid w:val="006A0B98"/>
    <w:rsid w:val="006A0F05"/>
    <w:rsid w:val="006A3FF9"/>
    <w:rsid w:val="006A637D"/>
    <w:rsid w:val="006A78CE"/>
    <w:rsid w:val="006B4826"/>
    <w:rsid w:val="006B4EEE"/>
    <w:rsid w:val="006B7620"/>
    <w:rsid w:val="006C1A6A"/>
    <w:rsid w:val="006C62E8"/>
    <w:rsid w:val="006D2858"/>
    <w:rsid w:val="006D6C9D"/>
    <w:rsid w:val="006E0BBA"/>
    <w:rsid w:val="006E1B11"/>
    <w:rsid w:val="006E64E8"/>
    <w:rsid w:val="006E78E7"/>
    <w:rsid w:val="006F01D7"/>
    <w:rsid w:val="006F1D6C"/>
    <w:rsid w:val="006F4E5B"/>
    <w:rsid w:val="006F566B"/>
    <w:rsid w:val="00700AD6"/>
    <w:rsid w:val="00700AD8"/>
    <w:rsid w:val="00701B05"/>
    <w:rsid w:val="007029D5"/>
    <w:rsid w:val="00705852"/>
    <w:rsid w:val="00705B76"/>
    <w:rsid w:val="0071092F"/>
    <w:rsid w:val="00717FD3"/>
    <w:rsid w:val="007227C6"/>
    <w:rsid w:val="00732CE8"/>
    <w:rsid w:val="00734FC8"/>
    <w:rsid w:val="00735BEE"/>
    <w:rsid w:val="00737212"/>
    <w:rsid w:val="00743372"/>
    <w:rsid w:val="00750178"/>
    <w:rsid w:val="007516C2"/>
    <w:rsid w:val="00752C6A"/>
    <w:rsid w:val="00752E7C"/>
    <w:rsid w:val="00753BBD"/>
    <w:rsid w:val="00763364"/>
    <w:rsid w:val="00763E86"/>
    <w:rsid w:val="0077178F"/>
    <w:rsid w:val="00780350"/>
    <w:rsid w:val="0078210F"/>
    <w:rsid w:val="0078225A"/>
    <w:rsid w:val="00784383"/>
    <w:rsid w:val="00786881"/>
    <w:rsid w:val="00791C7F"/>
    <w:rsid w:val="00793708"/>
    <w:rsid w:val="007B0630"/>
    <w:rsid w:val="007B0B7C"/>
    <w:rsid w:val="007B0DF1"/>
    <w:rsid w:val="007B30A8"/>
    <w:rsid w:val="007B388D"/>
    <w:rsid w:val="007B5AD2"/>
    <w:rsid w:val="007C3B6F"/>
    <w:rsid w:val="007C4A6D"/>
    <w:rsid w:val="007D12B3"/>
    <w:rsid w:val="007D51AF"/>
    <w:rsid w:val="007D6EB9"/>
    <w:rsid w:val="007E46C7"/>
    <w:rsid w:val="007F116E"/>
    <w:rsid w:val="00800723"/>
    <w:rsid w:val="00804594"/>
    <w:rsid w:val="00805A64"/>
    <w:rsid w:val="0080735C"/>
    <w:rsid w:val="008167D5"/>
    <w:rsid w:val="008220B5"/>
    <w:rsid w:val="00825FCD"/>
    <w:rsid w:val="00826688"/>
    <w:rsid w:val="00831D6A"/>
    <w:rsid w:val="008348F0"/>
    <w:rsid w:val="00841E57"/>
    <w:rsid w:val="00841FC7"/>
    <w:rsid w:val="008447F9"/>
    <w:rsid w:val="008454D5"/>
    <w:rsid w:val="00862256"/>
    <w:rsid w:val="00880216"/>
    <w:rsid w:val="00880C5D"/>
    <w:rsid w:val="008822C6"/>
    <w:rsid w:val="008919CD"/>
    <w:rsid w:val="00894CDD"/>
    <w:rsid w:val="008976A3"/>
    <w:rsid w:val="008A1592"/>
    <w:rsid w:val="008A343C"/>
    <w:rsid w:val="008A744A"/>
    <w:rsid w:val="008A7CEA"/>
    <w:rsid w:val="008B2203"/>
    <w:rsid w:val="008B3CA3"/>
    <w:rsid w:val="008D305D"/>
    <w:rsid w:val="008E1E2C"/>
    <w:rsid w:val="008E603E"/>
    <w:rsid w:val="008F0BAA"/>
    <w:rsid w:val="008F3574"/>
    <w:rsid w:val="008F3998"/>
    <w:rsid w:val="008F6FFA"/>
    <w:rsid w:val="008F7C6D"/>
    <w:rsid w:val="00913BC3"/>
    <w:rsid w:val="00915B43"/>
    <w:rsid w:val="0093073E"/>
    <w:rsid w:val="00935950"/>
    <w:rsid w:val="0094064C"/>
    <w:rsid w:val="009426F6"/>
    <w:rsid w:val="0094276C"/>
    <w:rsid w:val="00943265"/>
    <w:rsid w:val="00946B06"/>
    <w:rsid w:val="00951B1C"/>
    <w:rsid w:val="00956FA1"/>
    <w:rsid w:val="00957805"/>
    <w:rsid w:val="009620BA"/>
    <w:rsid w:val="00963577"/>
    <w:rsid w:val="0096634C"/>
    <w:rsid w:val="00967B97"/>
    <w:rsid w:val="00970A51"/>
    <w:rsid w:val="00977B21"/>
    <w:rsid w:val="00981515"/>
    <w:rsid w:val="00984D45"/>
    <w:rsid w:val="00985BBE"/>
    <w:rsid w:val="009867C3"/>
    <w:rsid w:val="009A0124"/>
    <w:rsid w:val="009B14EE"/>
    <w:rsid w:val="009B29CE"/>
    <w:rsid w:val="009B2F11"/>
    <w:rsid w:val="009B4632"/>
    <w:rsid w:val="009C0852"/>
    <w:rsid w:val="009C7159"/>
    <w:rsid w:val="009D664B"/>
    <w:rsid w:val="009D6837"/>
    <w:rsid w:val="009E0F5B"/>
    <w:rsid w:val="009E1EFF"/>
    <w:rsid w:val="009E204B"/>
    <w:rsid w:val="009E5286"/>
    <w:rsid w:val="009E57C9"/>
    <w:rsid w:val="009E624E"/>
    <w:rsid w:val="009F091F"/>
    <w:rsid w:val="009F0A59"/>
    <w:rsid w:val="009F5B9D"/>
    <w:rsid w:val="00A00C41"/>
    <w:rsid w:val="00A10023"/>
    <w:rsid w:val="00A110A3"/>
    <w:rsid w:val="00A14A9B"/>
    <w:rsid w:val="00A23B9F"/>
    <w:rsid w:val="00A25395"/>
    <w:rsid w:val="00A26E89"/>
    <w:rsid w:val="00A31402"/>
    <w:rsid w:val="00A4080D"/>
    <w:rsid w:val="00A41077"/>
    <w:rsid w:val="00A4333C"/>
    <w:rsid w:val="00A4694A"/>
    <w:rsid w:val="00A56453"/>
    <w:rsid w:val="00A6194B"/>
    <w:rsid w:val="00A622AE"/>
    <w:rsid w:val="00A62C76"/>
    <w:rsid w:val="00A7496F"/>
    <w:rsid w:val="00A74C4C"/>
    <w:rsid w:val="00A803F4"/>
    <w:rsid w:val="00A80977"/>
    <w:rsid w:val="00A93F02"/>
    <w:rsid w:val="00A95EA0"/>
    <w:rsid w:val="00A978D9"/>
    <w:rsid w:val="00A97C8E"/>
    <w:rsid w:val="00AA1FE7"/>
    <w:rsid w:val="00AA3E14"/>
    <w:rsid w:val="00AB188E"/>
    <w:rsid w:val="00AB2AD7"/>
    <w:rsid w:val="00AB5E9F"/>
    <w:rsid w:val="00AB5F4F"/>
    <w:rsid w:val="00AB63ED"/>
    <w:rsid w:val="00AC2C19"/>
    <w:rsid w:val="00AD0093"/>
    <w:rsid w:val="00AE0CE5"/>
    <w:rsid w:val="00AE1036"/>
    <w:rsid w:val="00AF5689"/>
    <w:rsid w:val="00AF6FA9"/>
    <w:rsid w:val="00B03F01"/>
    <w:rsid w:val="00B07ECA"/>
    <w:rsid w:val="00B07F1A"/>
    <w:rsid w:val="00B17468"/>
    <w:rsid w:val="00B2278F"/>
    <w:rsid w:val="00B25D83"/>
    <w:rsid w:val="00B275A7"/>
    <w:rsid w:val="00B34D46"/>
    <w:rsid w:val="00B356D4"/>
    <w:rsid w:val="00B35A46"/>
    <w:rsid w:val="00B438F8"/>
    <w:rsid w:val="00B46C94"/>
    <w:rsid w:val="00B53113"/>
    <w:rsid w:val="00B6391D"/>
    <w:rsid w:val="00B733D7"/>
    <w:rsid w:val="00B84FA9"/>
    <w:rsid w:val="00B9245C"/>
    <w:rsid w:val="00BA1502"/>
    <w:rsid w:val="00BA1E7B"/>
    <w:rsid w:val="00BA2903"/>
    <w:rsid w:val="00BA5653"/>
    <w:rsid w:val="00BA64F8"/>
    <w:rsid w:val="00BA6CEC"/>
    <w:rsid w:val="00BB651D"/>
    <w:rsid w:val="00BC109F"/>
    <w:rsid w:val="00BC25E8"/>
    <w:rsid w:val="00BC4FA2"/>
    <w:rsid w:val="00BC586B"/>
    <w:rsid w:val="00BC78EC"/>
    <w:rsid w:val="00BD483B"/>
    <w:rsid w:val="00BD534C"/>
    <w:rsid w:val="00BE173F"/>
    <w:rsid w:val="00BF07A8"/>
    <w:rsid w:val="00BF4E3A"/>
    <w:rsid w:val="00BF55AD"/>
    <w:rsid w:val="00C065F8"/>
    <w:rsid w:val="00C06AEC"/>
    <w:rsid w:val="00C073B2"/>
    <w:rsid w:val="00C12D61"/>
    <w:rsid w:val="00C135ED"/>
    <w:rsid w:val="00C169ED"/>
    <w:rsid w:val="00C2142A"/>
    <w:rsid w:val="00C24058"/>
    <w:rsid w:val="00C30DD2"/>
    <w:rsid w:val="00C316FD"/>
    <w:rsid w:val="00C32395"/>
    <w:rsid w:val="00C34252"/>
    <w:rsid w:val="00C36E16"/>
    <w:rsid w:val="00C51CFE"/>
    <w:rsid w:val="00C65ADA"/>
    <w:rsid w:val="00C6687A"/>
    <w:rsid w:val="00C71F07"/>
    <w:rsid w:val="00C71FCC"/>
    <w:rsid w:val="00C724F3"/>
    <w:rsid w:val="00C74073"/>
    <w:rsid w:val="00C74077"/>
    <w:rsid w:val="00C775C0"/>
    <w:rsid w:val="00C83FB8"/>
    <w:rsid w:val="00C96C78"/>
    <w:rsid w:val="00CB4724"/>
    <w:rsid w:val="00CB4D13"/>
    <w:rsid w:val="00CC0E1F"/>
    <w:rsid w:val="00CC23CA"/>
    <w:rsid w:val="00CC3A14"/>
    <w:rsid w:val="00CC5860"/>
    <w:rsid w:val="00CD28BD"/>
    <w:rsid w:val="00CD32BA"/>
    <w:rsid w:val="00CD5138"/>
    <w:rsid w:val="00CF2F5C"/>
    <w:rsid w:val="00CF3575"/>
    <w:rsid w:val="00CF5FA1"/>
    <w:rsid w:val="00D023F0"/>
    <w:rsid w:val="00D055C9"/>
    <w:rsid w:val="00D108A6"/>
    <w:rsid w:val="00D11F05"/>
    <w:rsid w:val="00D12E4A"/>
    <w:rsid w:val="00D14051"/>
    <w:rsid w:val="00D15D5E"/>
    <w:rsid w:val="00D20EA8"/>
    <w:rsid w:val="00D360F3"/>
    <w:rsid w:val="00D4208D"/>
    <w:rsid w:val="00D43AA0"/>
    <w:rsid w:val="00D4622C"/>
    <w:rsid w:val="00D50660"/>
    <w:rsid w:val="00D51217"/>
    <w:rsid w:val="00D609AD"/>
    <w:rsid w:val="00D66C69"/>
    <w:rsid w:val="00D809A9"/>
    <w:rsid w:val="00D82E92"/>
    <w:rsid w:val="00D84757"/>
    <w:rsid w:val="00D84B63"/>
    <w:rsid w:val="00DA260D"/>
    <w:rsid w:val="00DA5FEC"/>
    <w:rsid w:val="00DB1938"/>
    <w:rsid w:val="00DB2AB2"/>
    <w:rsid w:val="00DB3154"/>
    <w:rsid w:val="00DB3EBC"/>
    <w:rsid w:val="00DC6737"/>
    <w:rsid w:val="00DC7D8C"/>
    <w:rsid w:val="00DD31C5"/>
    <w:rsid w:val="00DD6AB9"/>
    <w:rsid w:val="00DE2783"/>
    <w:rsid w:val="00DF0094"/>
    <w:rsid w:val="00DF10EF"/>
    <w:rsid w:val="00DF2BD4"/>
    <w:rsid w:val="00E03461"/>
    <w:rsid w:val="00E127B1"/>
    <w:rsid w:val="00E17EF4"/>
    <w:rsid w:val="00E20186"/>
    <w:rsid w:val="00E24C49"/>
    <w:rsid w:val="00E309F9"/>
    <w:rsid w:val="00E32FFC"/>
    <w:rsid w:val="00E40032"/>
    <w:rsid w:val="00E42F7A"/>
    <w:rsid w:val="00E52931"/>
    <w:rsid w:val="00E5504F"/>
    <w:rsid w:val="00E63016"/>
    <w:rsid w:val="00E633BE"/>
    <w:rsid w:val="00E67172"/>
    <w:rsid w:val="00E67FCE"/>
    <w:rsid w:val="00E70E7F"/>
    <w:rsid w:val="00E779E8"/>
    <w:rsid w:val="00E82452"/>
    <w:rsid w:val="00E922CE"/>
    <w:rsid w:val="00E9392B"/>
    <w:rsid w:val="00EA15C2"/>
    <w:rsid w:val="00EA18B3"/>
    <w:rsid w:val="00EA4D21"/>
    <w:rsid w:val="00EA5BAA"/>
    <w:rsid w:val="00EB1250"/>
    <w:rsid w:val="00EB4DAA"/>
    <w:rsid w:val="00EB7148"/>
    <w:rsid w:val="00EC0E94"/>
    <w:rsid w:val="00EC2877"/>
    <w:rsid w:val="00EC2F43"/>
    <w:rsid w:val="00ED44F8"/>
    <w:rsid w:val="00EE1D52"/>
    <w:rsid w:val="00EE31E0"/>
    <w:rsid w:val="00EF2676"/>
    <w:rsid w:val="00EF5035"/>
    <w:rsid w:val="00EF6BEB"/>
    <w:rsid w:val="00F00201"/>
    <w:rsid w:val="00F00598"/>
    <w:rsid w:val="00F00ED0"/>
    <w:rsid w:val="00F02A11"/>
    <w:rsid w:val="00F05CCD"/>
    <w:rsid w:val="00F07731"/>
    <w:rsid w:val="00F2256A"/>
    <w:rsid w:val="00F225F6"/>
    <w:rsid w:val="00F27F57"/>
    <w:rsid w:val="00F3590B"/>
    <w:rsid w:val="00F40FA1"/>
    <w:rsid w:val="00F46648"/>
    <w:rsid w:val="00F46BD8"/>
    <w:rsid w:val="00F51C2F"/>
    <w:rsid w:val="00F53B31"/>
    <w:rsid w:val="00F545F5"/>
    <w:rsid w:val="00F55EE2"/>
    <w:rsid w:val="00F77055"/>
    <w:rsid w:val="00F81042"/>
    <w:rsid w:val="00F86472"/>
    <w:rsid w:val="00F91AA5"/>
    <w:rsid w:val="00F921A7"/>
    <w:rsid w:val="00F9417B"/>
    <w:rsid w:val="00F95032"/>
    <w:rsid w:val="00F95FAB"/>
    <w:rsid w:val="00FA045B"/>
    <w:rsid w:val="00FA2BCA"/>
    <w:rsid w:val="00FA4E99"/>
    <w:rsid w:val="00FB1F55"/>
    <w:rsid w:val="00FB3466"/>
    <w:rsid w:val="00FB5642"/>
    <w:rsid w:val="00FC3D85"/>
    <w:rsid w:val="00FC7497"/>
    <w:rsid w:val="00FC7B62"/>
    <w:rsid w:val="00FD002B"/>
    <w:rsid w:val="00FD123D"/>
    <w:rsid w:val="00FD3673"/>
    <w:rsid w:val="00FD3E4F"/>
    <w:rsid w:val="00FD717A"/>
    <w:rsid w:val="00FD7BF7"/>
    <w:rsid w:val="00FE00A6"/>
    <w:rsid w:val="00FE0770"/>
    <w:rsid w:val="00FE0933"/>
    <w:rsid w:val="00FE1DA0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8BA364"/>
  <w15:docId w15:val="{41FC240D-C37E-4E55-8DBC-5D638A6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8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0BAA"/>
  </w:style>
  <w:style w:type="paragraph" w:styleId="a8">
    <w:name w:val="footer"/>
    <w:basedOn w:val="a"/>
    <w:link w:val="a9"/>
    <w:uiPriority w:val="99"/>
    <w:unhideWhenUsed/>
    <w:rsid w:val="008F0B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0BAA"/>
  </w:style>
  <w:style w:type="character" w:styleId="aa">
    <w:name w:val="Strong"/>
    <w:basedOn w:val="a0"/>
    <w:uiPriority w:val="22"/>
    <w:qFormat/>
    <w:rsid w:val="00D50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7826-EC54-4D19-BEB6-EC4A986E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fu07</dc:creator>
  <cp:lastModifiedBy>Windows ユーザー</cp:lastModifiedBy>
  <cp:revision>3</cp:revision>
  <cp:lastPrinted>2015-11-30T11:19:00Z</cp:lastPrinted>
  <dcterms:created xsi:type="dcterms:W3CDTF">2019-06-06T05:23:00Z</dcterms:created>
  <dcterms:modified xsi:type="dcterms:W3CDTF">2019-06-06T05:24:00Z</dcterms:modified>
</cp:coreProperties>
</file>